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EA3F6" w14:textId="5391B969" w:rsidR="00500261" w:rsidRDefault="00500261" w:rsidP="00500261">
      <w:pPr>
        <w:pStyle w:val="Ttul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gundo </w:t>
      </w:r>
      <w:r w:rsidRPr="007F3A33">
        <w:rPr>
          <w:rFonts w:ascii="Arial" w:hAnsi="Arial" w:cs="Arial"/>
          <w:b/>
          <w:bCs/>
        </w:rPr>
        <w:t>Proyecto</w:t>
      </w:r>
      <w:r>
        <w:rPr>
          <w:rFonts w:ascii="Arial" w:hAnsi="Arial" w:cs="Arial"/>
          <w:b/>
          <w:bCs/>
        </w:rPr>
        <w:t xml:space="preserve"> Práctico. </w:t>
      </w:r>
    </w:p>
    <w:p w14:paraId="75E4F938" w14:textId="77777777" w:rsidR="00500261" w:rsidRDefault="00500261" w:rsidP="00500261">
      <w:pPr>
        <w:pStyle w:val="Ttul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ª Evaluación</w:t>
      </w:r>
      <w:r w:rsidRPr="007F3A33">
        <w:rPr>
          <w:rFonts w:ascii="Arial" w:hAnsi="Arial" w:cs="Arial"/>
          <w:b/>
          <w:bCs/>
        </w:rPr>
        <w:t xml:space="preserve">: </w:t>
      </w:r>
    </w:p>
    <w:p w14:paraId="6C39C5EA" w14:textId="3B091AA6" w:rsidR="00500261" w:rsidRPr="007F3A33" w:rsidRDefault="00500261" w:rsidP="00500261">
      <w:pPr>
        <w:pStyle w:val="Ttulo"/>
        <w:jc w:val="center"/>
        <w:rPr>
          <w:rFonts w:ascii="Arial" w:hAnsi="Arial" w:cs="Arial"/>
          <w:b/>
          <w:bCs/>
        </w:rPr>
      </w:pPr>
      <w:r w:rsidRPr="007F3A33">
        <w:rPr>
          <w:rFonts w:ascii="Arial" w:hAnsi="Arial" w:cs="Arial"/>
          <w:b/>
          <w:bCs/>
        </w:rPr>
        <w:t xml:space="preserve">Construcción de un </w:t>
      </w:r>
      <w:r>
        <w:rPr>
          <w:rFonts w:ascii="Arial" w:hAnsi="Arial" w:cs="Arial"/>
          <w:b/>
          <w:bCs/>
        </w:rPr>
        <w:t>Juego de Tablero</w:t>
      </w:r>
      <w:r w:rsidR="00F352A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Caza</w:t>
      </w:r>
      <w:r w:rsidR="00F352AB">
        <w:rPr>
          <w:rFonts w:ascii="Arial" w:hAnsi="Arial" w:cs="Arial"/>
          <w:b/>
          <w:bCs/>
        </w:rPr>
        <w:t xml:space="preserve"> d</w:t>
      </w:r>
      <w:r>
        <w:rPr>
          <w:rFonts w:ascii="Arial" w:hAnsi="Arial" w:cs="Arial"/>
          <w:b/>
          <w:bCs/>
        </w:rPr>
        <w:t>el Tesoro.</w:t>
      </w:r>
    </w:p>
    <w:p w14:paraId="4A1321A5" w14:textId="7F6A837C" w:rsidR="00500261" w:rsidRDefault="00500261">
      <w:pPr>
        <w:rPr>
          <w:rFonts w:ascii="Arial" w:hAnsi="Arial" w:cs="Arial"/>
          <w:b/>
          <w:bCs/>
          <w:sz w:val="24"/>
          <w:szCs w:val="24"/>
        </w:rPr>
      </w:pPr>
    </w:p>
    <w:p w14:paraId="3EDA172C" w14:textId="77777777" w:rsidR="00500261" w:rsidRDefault="0050026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2C8EDBC" w14:textId="2FC1F4D3" w:rsidR="00D13381" w:rsidRPr="00D13381" w:rsidRDefault="00D13381" w:rsidP="00D133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496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4AC016" w14:textId="50668EDA" w:rsidR="0077187C" w:rsidRDefault="0077187C">
          <w:pPr>
            <w:pStyle w:val="TtuloTDC"/>
          </w:pPr>
        </w:p>
        <w:p w14:paraId="7FA550F8" w14:textId="589F1763" w:rsidR="00A00C2C" w:rsidRDefault="0077187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13299" w:history="1">
            <w:r w:rsidR="00A00C2C"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Descripción General</w:t>
            </w:r>
            <w:r w:rsidR="00A00C2C">
              <w:rPr>
                <w:noProof/>
                <w:webHidden/>
              </w:rPr>
              <w:tab/>
            </w:r>
            <w:r w:rsidR="00A00C2C">
              <w:rPr>
                <w:noProof/>
                <w:webHidden/>
              </w:rPr>
              <w:fldChar w:fldCharType="begin"/>
            </w:r>
            <w:r w:rsidR="00A00C2C">
              <w:rPr>
                <w:noProof/>
                <w:webHidden/>
              </w:rPr>
              <w:instrText xml:space="preserve"> PAGEREF _Toc182313299 \h </w:instrText>
            </w:r>
            <w:r w:rsidR="00A00C2C">
              <w:rPr>
                <w:noProof/>
                <w:webHidden/>
              </w:rPr>
            </w:r>
            <w:r w:rsidR="00A00C2C">
              <w:rPr>
                <w:noProof/>
                <w:webHidden/>
              </w:rPr>
              <w:fldChar w:fldCharType="separate"/>
            </w:r>
            <w:r w:rsidR="00A00C2C">
              <w:rPr>
                <w:noProof/>
                <w:webHidden/>
              </w:rPr>
              <w:t>3</w:t>
            </w:r>
            <w:r w:rsidR="00A00C2C">
              <w:rPr>
                <w:noProof/>
                <w:webHidden/>
              </w:rPr>
              <w:fldChar w:fldCharType="end"/>
            </w:r>
          </w:hyperlink>
        </w:p>
        <w:p w14:paraId="04202DB6" w14:textId="04F55C4B" w:rsidR="00A00C2C" w:rsidRDefault="00A00C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313300" w:history="1"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5D15" w14:textId="4D89066F" w:rsidR="00A00C2C" w:rsidRDefault="00A00C2C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313301" w:history="1"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Requisi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D0C8" w14:textId="28D51160" w:rsidR="00A00C2C" w:rsidRDefault="00A00C2C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313302" w:history="1"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Requisitos de Interfaz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86E8" w14:textId="7E268113" w:rsidR="00A00C2C" w:rsidRDefault="00A00C2C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313303" w:history="1"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Requisitos de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7508" w14:textId="2BC4AC6A" w:rsidR="00A00C2C" w:rsidRDefault="00A00C2C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313304" w:history="1"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Requisitos de Segu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8C65" w14:textId="47C15A8F" w:rsidR="00A00C2C" w:rsidRDefault="00A00C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313305" w:history="1"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Análi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EC64" w14:textId="7805877D" w:rsidR="00A00C2C" w:rsidRDefault="00A00C2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313306" w:history="1"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Diagrama de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68CF" w14:textId="26B9C70B" w:rsidR="00A00C2C" w:rsidRDefault="00A00C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313307" w:history="1"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94AF" w14:textId="6D243803" w:rsidR="00A00C2C" w:rsidRDefault="00A00C2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313308" w:history="1"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Diseño de la Funciona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BBFD" w14:textId="42E11453" w:rsidR="00A00C2C" w:rsidRDefault="00A00C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313309" w:history="1"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Entreg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D9C4" w14:textId="43F5BE83" w:rsidR="0077187C" w:rsidRDefault="0077187C">
          <w:r>
            <w:rPr>
              <w:b/>
              <w:bCs/>
            </w:rPr>
            <w:fldChar w:fldCharType="end"/>
          </w:r>
        </w:p>
      </w:sdtContent>
    </w:sdt>
    <w:p w14:paraId="36F66A1E" w14:textId="779EF594" w:rsidR="00D13381" w:rsidRPr="00D13381" w:rsidRDefault="00D13381" w:rsidP="0077187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6030EB8" w14:textId="77777777" w:rsidR="0077187C" w:rsidRDefault="0077187C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B7E0AA3" w14:textId="0165214E" w:rsidR="00D13381" w:rsidRPr="00567242" w:rsidRDefault="00D13381" w:rsidP="00A205E9">
      <w:pPr>
        <w:pStyle w:val="Ttulo1"/>
        <w:rPr>
          <w:rFonts w:ascii="Arial" w:hAnsi="Arial" w:cs="Arial"/>
          <w:b/>
          <w:bCs/>
          <w:color w:val="auto"/>
        </w:rPr>
      </w:pPr>
      <w:bookmarkStart w:id="0" w:name="_Toc182313299"/>
      <w:r w:rsidRPr="00567242">
        <w:rPr>
          <w:rFonts w:ascii="Arial" w:hAnsi="Arial" w:cs="Arial"/>
          <w:b/>
          <w:bCs/>
          <w:color w:val="auto"/>
        </w:rPr>
        <w:lastRenderedPageBreak/>
        <w:t>Descripción General</w:t>
      </w:r>
      <w:bookmarkEnd w:id="0"/>
      <w:r w:rsidR="00741B0D">
        <w:rPr>
          <w:rFonts w:ascii="Arial" w:hAnsi="Arial" w:cs="Arial"/>
          <w:b/>
          <w:bCs/>
          <w:color w:val="auto"/>
        </w:rPr>
        <w:t>.</w:t>
      </w:r>
    </w:p>
    <w:p w14:paraId="1D6AE370" w14:textId="77777777" w:rsidR="00D13381" w:rsidRDefault="00D13381" w:rsidP="00D133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 xml:space="preserve">El objetivo de este proyecto es desarrollar una aventura interactiva en la cual el usuario controla a un personaje que se mueve por una cuadrícula de 10x10 en busca de un cofre, empleando técnicas de programación en JavaScript y HTML para gestionar el formulario, los movimientos en la tabla y el almacenamiento de datos en </w:t>
      </w:r>
      <w:proofErr w:type="spellStart"/>
      <w:r w:rsidRPr="00D13381">
        <w:rPr>
          <w:rFonts w:ascii="Arial" w:hAnsi="Arial" w:cs="Arial"/>
          <w:sz w:val="24"/>
          <w:szCs w:val="24"/>
        </w:rPr>
        <w:t>localStorage</w:t>
      </w:r>
      <w:proofErr w:type="spellEnd"/>
      <w:r w:rsidRPr="00D13381">
        <w:rPr>
          <w:rFonts w:ascii="Arial" w:hAnsi="Arial" w:cs="Arial"/>
          <w:sz w:val="24"/>
          <w:szCs w:val="24"/>
        </w:rPr>
        <w:t>. El proyecto evalúa los criterios de evaluación de los R.A.5 y R.A.6, con una puntuación máxima de 10,00.</w:t>
      </w:r>
    </w:p>
    <w:p w14:paraId="3F1D851A" w14:textId="72E31493" w:rsidR="00A00C2C" w:rsidRPr="00D13381" w:rsidRDefault="00A00C2C" w:rsidP="00D133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0C2C">
        <w:rPr>
          <w:rFonts w:ascii="Arial" w:hAnsi="Arial" w:cs="Arial"/>
          <w:b/>
          <w:bCs/>
          <w:sz w:val="24"/>
          <w:szCs w:val="24"/>
        </w:rPr>
        <w:t>Nota Importante:</w:t>
      </w:r>
      <w:r w:rsidRPr="00A00C2C">
        <w:rPr>
          <w:rFonts w:ascii="Arial" w:hAnsi="Arial" w:cs="Arial"/>
          <w:sz w:val="24"/>
          <w:szCs w:val="24"/>
        </w:rPr>
        <w:t xml:space="preserve"> Los requisitos, análisis y diseño especificados en este documento deben cumplirse al 100%. Si el programador considera necesario añadir mejoras para optimizar o ampliar la usabilidad de la aplicación, estas podrán implementarse, siempre que se justifiquen por escrito y se presenten al cliente (profesor) para su aprobación.</w:t>
      </w:r>
    </w:p>
    <w:p w14:paraId="28A3F975" w14:textId="1FBB6EAD" w:rsidR="00D13381" w:rsidRPr="00567242" w:rsidRDefault="00D13381" w:rsidP="00A205E9">
      <w:pPr>
        <w:pStyle w:val="Ttulo1"/>
        <w:rPr>
          <w:rFonts w:ascii="Arial" w:hAnsi="Arial" w:cs="Arial"/>
          <w:b/>
          <w:bCs/>
          <w:color w:val="auto"/>
        </w:rPr>
      </w:pPr>
      <w:bookmarkStart w:id="1" w:name="_Toc182313300"/>
      <w:r w:rsidRPr="00567242">
        <w:rPr>
          <w:rFonts w:ascii="Arial" w:hAnsi="Arial" w:cs="Arial"/>
          <w:b/>
          <w:bCs/>
          <w:color w:val="auto"/>
        </w:rPr>
        <w:t>Especificación de Requisitos</w:t>
      </w:r>
      <w:bookmarkEnd w:id="1"/>
      <w:r w:rsidR="00741B0D">
        <w:rPr>
          <w:rFonts w:ascii="Arial" w:hAnsi="Arial" w:cs="Arial"/>
          <w:b/>
          <w:bCs/>
          <w:color w:val="auto"/>
        </w:rPr>
        <w:t>.</w:t>
      </w:r>
    </w:p>
    <w:p w14:paraId="35A5D911" w14:textId="77777777" w:rsidR="00D13381" w:rsidRPr="00567242" w:rsidRDefault="00D13381" w:rsidP="00A205E9">
      <w:pPr>
        <w:pStyle w:val="Ttulo2"/>
        <w:numPr>
          <w:ilvl w:val="0"/>
          <w:numId w:val="9"/>
        </w:numPr>
        <w:rPr>
          <w:rFonts w:ascii="Arial" w:hAnsi="Arial" w:cs="Arial"/>
          <w:b/>
          <w:bCs/>
          <w:color w:val="auto"/>
        </w:rPr>
      </w:pPr>
      <w:bookmarkStart w:id="2" w:name="_Toc182313301"/>
      <w:r w:rsidRPr="00567242">
        <w:rPr>
          <w:rFonts w:ascii="Arial" w:hAnsi="Arial" w:cs="Arial"/>
          <w:b/>
          <w:bCs/>
          <w:color w:val="auto"/>
        </w:rPr>
        <w:t>Requisitos Funcionales:</w:t>
      </w:r>
      <w:bookmarkEnd w:id="2"/>
    </w:p>
    <w:p w14:paraId="368539AB" w14:textId="77777777" w:rsidR="00D13381" w:rsidRPr="00D13381" w:rsidRDefault="00D13381" w:rsidP="00D13381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Formulario de Nombre</w:t>
      </w:r>
      <w:r w:rsidRPr="00D13381">
        <w:rPr>
          <w:rFonts w:ascii="Arial" w:hAnsi="Arial" w:cs="Arial"/>
          <w:sz w:val="24"/>
          <w:szCs w:val="24"/>
        </w:rPr>
        <w:t>: La aplicación debe contener un campo de formulario para que el usuario introduzca su nombre, seguido de un botón "Introducir nombre".</w:t>
      </w:r>
    </w:p>
    <w:p w14:paraId="30021C74" w14:textId="77777777" w:rsidR="00D13381" w:rsidRPr="00D13381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Si el nombre tiene menos de 4 letras, mostrará el mensaje “El nombre debe tener 4 o más letras”.</w:t>
      </w:r>
    </w:p>
    <w:p w14:paraId="5C0A64FB" w14:textId="77777777" w:rsidR="00D13381" w:rsidRPr="00D13381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Si contiene números, el mensaje será “Números no permitidos”.</w:t>
      </w:r>
    </w:p>
    <w:p w14:paraId="15D0DF08" w14:textId="77777777" w:rsidR="00D13381" w:rsidRPr="00D13381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Si el nombre es válido, se modificará el contenido de un elemento HTML para mostrar “A luchar héroe: [nombre]” y se habilitará un botón “Jugar”.</w:t>
      </w:r>
    </w:p>
    <w:p w14:paraId="0908F453" w14:textId="77777777" w:rsidR="00D13381" w:rsidRPr="00D13381" w:rsidRDefault="00D13381" w:rsidP="00D13381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Generación de la Aventura</w:t>
      </w:r>
      <w:r w:rsidRPr="00D13381">
        <w:rPr>
          <w:rFonts w:ascii="Arial" w:hAnsi="Arial" w:cs="Arial"/>
          <w:sz w:val="24"/>
          <w:szCs w:val="24"/>
        </w:rPr>
        <w:t>:</w:t>
      </w:r>
    </w:p>
    <w:p w14:paraId="3791D365" w14:textId="77777777" w:rsidR="00D13381" w:rsidRPr="00D13381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El botón "Jugar", inicialmente deshabilitado, activará una cuadrícula de 10x10 con imágenes que representen suelo.</w:t>
      </w:r>
    </w:p>
    <w:p w14:paraId="706788DA" w14:textId="77777777" w:rsidR="00D13381" w:rsidRPr="00D13381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La celda en la esquina superior izquierda contendrá al héroe y la esquina inferior derecha el cofre.</w:t>
      </w:r>
    </w:p>
    <w:p w14:paraId="4EFA181E" w14:textId="77777777" w:rsidR="00D13381" w:rsidRPr="00D13381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Al iniciar, el botón "Jugar" desaparece y aparece un botón "Tirar dado" con una imagen de un dado.</w:t>
      </w:r>
    </w:p>
    <w:p w14:paraId="6B7C19BA" w14:textId="77777777" w:rsidR="00D13381" w:rsidRPr="00D13381" w:rsidRDefault="00D13381" w:rsidP="00D13381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Movimiento del Héroe</w:t>
      </w:r>
      <w:r w:rsidRPr="00D13381">
        <w:rPr>
          <w:rFonts w:ascii="Arial" w:hAnsi="Arial" w:cs="Arial"/>
          <w:sz w:val="24"/>
          <w:szCs w:val="24"/>
        </w:rPr>
        <w:t>:</w:t>
      </w:r>
    </w:p>
    <w:p w14:paraId="12F3E4D1" w14:textId="77777777" w:rsidR="00D13381" w:rsidRPr="00D13381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Al pulsar "Tirar dado", se genera un número aleatorio entre 1 y 6 que aparece en la imagen del dado, permitiendo que el héroe se mueva un número de celdas igual al número mostrado en el dado.</w:t>
      </w:r>
    </w:p>
    <w:p w14:paraId="319DDD4D" w14:textId="77777777" w:rsidR="00D13381" w:rsidRPr="00D13381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 xml:space="preserve">Se resaltarán en rojo las celdas a las que el héroe puede moverse (horizontal o verticalmente) y, al hacer clic en una </w:t>
      </w:r>
      <w:r w:rsidRPr="00D13381">
        <w:rPr>
          <w:rFonts w:ascii="Arial" w:hAnsi="Arial" w:cs="Arial"/>
          <w:sz w:val="24"/>
          <w:szCs w:val="24"/>
        </w:rPr>
        <w:lastRenderedPageBreak/>
        <w:t>de estas, el héroe se desplaza, dejando su posición anterior en blanco.</w:t>
      </w:r>
    </w:p>
    <w:p w14:paraId="103F8F5E" w14:textId="77777777" w:rsidR="00D13381" w:rsidRPr="00D13381" w:rsidRDefault="00D13381" w:rsidP="00D13381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Victoria y Récord de Tiradas</w:t>
      </w:r>
      <w:r w:rsidRPr="00D13381">
        <w:rPr>
          <w:rFonts w:ascii="Arial" w:hAnsi="Arial" w:cs="Arial"/>
          <w:sz w:val="24"/>
          <w:szCs w:val="24"/>
        </w:rPr>
        <w:t>:</w:t>
      </w:r>
    </w:p>
    <w:p w14:paraId="716BCC0F" w14:textId="77777777" w:rsidR="00D13381" w:rsidRPr="00D13381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Cuando el héroe alcanza el cofre, se muestra un mensaje de victoria que indica el número de tiradas usadas.</w:t>
      </w:r>
    </w:p>
    <w:p w14:paraId="4F803D28" w14:textId="77777777" w:rsidR="00D13381" w:rsidRPr="00D13381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 xml:space="preserve">Si existe un récord anterior en </w:t>
      </w:r>
      <w:proofErr w:type="spellStart"/>
      <w:r w:rsidRPr="00D13381">
        <w:rPr>
          <w:rFonts w:ascii="Arial" w:hAnsi="Arial" w:cs="Arial"/>
          <w:sz w:val="24"/>
          <w:szCs w:val="24"/>
        </w:rPr>
        <w:t>localStorage</w:t>
      </w:r>
      <w:proofErr w:type="spellEnd"/>
      <w:r w:rsidRPr="00D13381">
        <w:rPr>
          <w:rFonts w:ascii="Arial" w:hAnsi="Arial" w:cs="Arial"/>
          <w:sz w:val="24"/>
          <w:szCs w:val="24"/>
        </w:rPr>
        <w:t>, se compara con las tiradas actuales.</w:t>
      </w:r>
    </w:p>
    <w:p w14:paraId="05B6FBFB" w14:textId="77777777" w:rsidR="00D13381" w:rsidRPr="00D13381" w:rsidRDefault="00D13381" w:rsidP="00D13381">
      <w:pPr>
        <w:numPr>
          <w:ilvl w:val="3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Si el récord no es superado, muestra el mensaje “Récord no superado, el actual récord es X”.</w:t>
      </w:r>
    </w:p>
    <w:p w14:paraId="57ED747E" w14:textId="77777777" w:rsidR="00D13381" w:rsidRPr="00D13381" w:rsidRDefault="00D13381" w:rsidP="00D13381">
      <w:pPr>
        <w:numPr>
          <w:ilvl w:val="3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 xml:space="preserve">Si se establece un nuevo récord, se actualiza </w:t>
      </w:r>
      <w:proofErr w:type="spellStart"/>
      <w:r w:rsidRPr="00D13381">
        <w:rPr>
          <w:rFonts w:ascii="Arial" w:hAnsi="Arial" w:cs="Arial"/>
          <w:sz w:val="24"/>
          <w:szCs w:val="24"/>
        </w:rPr>
        <w:t>localStorage</w:t>
      </w:r>
      <w:proofErr w:type="spellEnd"/>
      <w:r w:rsidRPr="00D13381">
        <w:rPr>
          <w:rFonts w:ascii="Arial" w:hAnsi="Arial" w:cs="Arial"/>
          <w:sz w:val="24"/>
          <w:szCs w:val="24"/>
        </w:rPr>
        <w:t xml:space="preserve"> con el nuevo valor y se notifica al usuario.</w:t>
      </w:r>
    </w:p>
    <w:p w14:paraId="4B9AFB56" w14:textId="77777777" w:rsidR="00D13381" w:rsidRPr="00567242" w:rsidRDefault="00D13381" w:rsidP="00A205E9">
      <w:pPr>
        <w:pStyle w:val="Ttulo2"/>
        <w:numPr>
          <w:ilvl w:val="0"/>
          <w:numId w:val="9"/>
        </w:numPr>
        <w:rPr>
          <w:rFonts w:ascii="Arial" w:hAnsi="Arial" w:cs="Arial"/>
          <w:b/>
          <w:bCs/>
          <w:color w:val="auto"/>
        </w:rPr>
      </w:pPr>
      <w:bookmarkStart w:id="3" w:name="_Toc182313302"/>
      <w:r w:rsidRPr="00567242">
        <w:rPr>
          <w:rFonts w:ascii="Arial" w:hAnsi="Arial" w:cs="Arial"/>
          <w:b/>
          <w:bCs/>
          <w:color w:val="auto"/>
        </w:rPr>
        <w:t>Requisitos de Interfaz de Usuario:</w:t>
      </w:r>
      <w:bookmarkEnd w:id="3"/>
    </w:p>
    <w:p w14:paraId="13A8EBDC" w14:textId="77777777" w:rsidR="00D13381" w:rsidRPr="00D13381" w:rsidRDefault="00D13381" w:rsidP="00D13381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Interfaz Interactiva</w:t>
      </w:r>
      <w:r w:rsidRPr="00D13381">
        <w:rPr>
          <w:rFonts w:ascii="Arial" w:hAnsi="Arial" w:cs="Arial"/>
          <w:sz w:val="24"/>
          <w:szCs w:val="24"/>
        </w:rPr>
        <w:t>:</w:t>
      </w:r>
    </w:p>
    <w:p w14:paraId="526D13B0" w14:textId="77777777" w:rsidR="00D13381" w:rsidRPr="00D13381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El formulario inicial solicita el nombre del jugador, controlando la longitud y el uso de caracteres no permitidos.</w:t>
      </w:r>
    </w:p>
    <w:p w14:paraId="3D992CB1" w14:textId="77777777" w:rsidR="00D13381" w:rsidRPr="00D13381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La cuadrícula visual debe ser una tabla HTML 10x10 que incluya imágenes que representen el suelo, el héroe y el cofre.</w:t>
      </w:r>
    </w:p>
    <w:p w14:paraId="38544F67" w14:textId="77777777" w:rsidR="00D13381" w:rsidRPr="00D13381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Un dado muestra el número aleatorio en una imagen, y las posibles celdas de movimiento se resaltan en rojo.</w:t>
      </w:r>
    </w:p>
    <w:p w14:paraId="1576F8BD" w14:textId="77777777" w:rsidR="00D13381" w:rsidRPr="00D13381" w:rsidRDefault="00D13381" w:rsidP="00D13381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3381">
        <w:rPr>
          <w:rFonts w:ascii="Arial" w:hAnsi="Arial" w:cs="Arial"/>
          <w:b/>
          <w:bCs/>
          <w:sz w:val="24"/>
          <w:szCs w:val="24"/>
        </w:rPr>
        <w:t>Feedback</w:t>
      </w:r>
      <w:proofErr w:type="spellEnd"/>
      <w:r w:rsidRPr="00D13381">
        <w:rPr>
          <w:rFonts w:ascii="Arial" w:hAnsi="Arial" w:cs="Arial"/>
          <w:b/>
          <w:bCs/>
          <w:sz w:val="24"/>
          <w:szCs w:val="24"/>
        </w:rPr>
        <w:t xml:space="preserve"> Visual</w:t>
      </w:r>
      <w:r w:rsidRPr="00D13381">
        <w:rPr>
          <w:rFonts w:ascii="Arial" w:hAnsi="Arial" w:cs="Arial"/>
          <w:sz w:val="24"/>
          <w:szCs w:val="24"/>
        </w:rPr>
        <w:t>:</w:t>
      </w:r>
    </w:p>
    <w:p w14:paraId="103127BB" w14:textId="01876908" w:rsidR="00D13381" w:rsidRPr="00D13381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 xml:space="preserve">Mensajes de victoria o error se muestran con </w:t>
      </w:r>
      <w:proofErr w:type="spellStart"/>
      <w:r w:rsidRPr="00D13381">
        <w:rPr>
          <w:rFonts w:ascii="Arial" w:hAnsi="Arial" w:cs="Arial"/>
          <w:sz w:val="24"/>
          <w:szCs w:val="24"/>
        </w:rPr>
        <w:t>alert</w:t>
      </w:r>
      <w:proofErr w:type="spellEnd"/>
      <w:r w:rsidRPr="00D13381">
        <w:rPr>
          <w:rFonts w:ascii="Arial" w:hAnsi="Arial" w:cs="Arial"/>
          <w:sz w:val="24"/>
          <w:szCs w:val="24"/>
        </w:rPr>
        <w:t>()</w:t>
      </w:r>
      <w:r w:rsidR="003D05D4">
        <w:rPr>
          <w:rFonts w:ascii="Arial" w:hAnsi="Arial" w:cs="Arial"/>
          <w:sz w:val="24"/>
          <w:szCs w:val="24"/>
        </w:rPr>
        <w:t xml:space="preserve"> u otro elemento que consideres más atractivo visualmente</w:t>
      </w:r>
      <w:r w:rsidRPr="00D13381">
        <w:rPr>
          <w:rFonts w:ascii="Arial" w:hAnsi="Arial" w:cs="Arial"/>
          <w:sz w:val="24"/>
          <w:szCs w:val="24"/>
        </w:rPr>
        <w:t>.</w:t>
      </w:r>
    </w:p>
    <w:p w14:paraId="48CDE5D5" w14:textId="77777777" w:rsidR="00D13381" w:rsidRPr="00D13381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La tabla de juego y el dado se actualizan visualmente tras cada movimiento o lanzamiento del dado.</w:t>
      </w:r>
    </w:p>
    <w:p w14:paraId="1DF6FF5D" w14:textId="77777777" w:rsidR="00D13381" w:rsidRPr="00567242" w:rsidRDefault="00D13381" w:rsidP="00A205E9">
      <w:pPr>
        <w:pStyle w:val="Ttulo2"/>
        <w:numPr>
          <w:ilvl w:val="0"/>
          <w:numId w:val="9"/>
        </w:numPr>
        <w:rPr>
          <w:rFonts w:ascii="Arial" w:hAnsi="Arial" w:cs="Arial"/>
          <w:b/>
          <w:bCs/>
          <w:color w:val="auto"/>
        </w:rPr>
      </w:pPr>
      <w:bookmarkStart w:id="4" w:name="_Toc182313303"/>
      <w:r w:rsidRPr="00567242">
        <w:rPr>
          <w:rFonts w:ascii="Arial" w:hAnsi="Arial" w:cs="Arial"/>
          <w:b/>
          <w:bCs/>
          <w:color w:val="auto"/>
        </w:rPr>
        <w:t>Requisitos de Sistema:</w:t>
      </w:r>
      <w:bookmarkEnd w:id="4"/>
    </w:p>
    <w:p w14:paraId="27AF443D" w14:textId="77777777" w:rsidR="00D13381" w:rsidRPr="00D13381" w:rsidRDefault="00D13381" w:rsidP="00D13381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Entorno de Ejecución</w:t>
      </w:r>
      <w:r w:rsidRPr="00D13381">
        <w:rPr>
          <w:rFonts w:ascii="Arial" w:hAnsi="Arial" w:cs="Arial"/>
          <w:sz w:val="24"/>
          <w:szCs w:val="24"/>
        </w:rPr>
        <w:t>: La aplicación debe funcionar en navegadores modernos (Chrome, Firefox, Edge, Safari) sin necesidad de conexión a un servidor.</w:t>
      </w:r>
    </w:p>
    <w:p w14:paraId="09D9AD82" w14:textId="77777777" w:rsidR="00D13381" w:rsidRPr="00D13381" w:rsidRDefault="00D13381" w:rsidP="00D13381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Almacenamiento Local</w:t>
      </w:r>
      <w:r w:rsidRPr="00D13381">
        <w:rPr>
          <w:rFonts w:ascii="Arial" w:hAnsi="Arial" w:cs="Arial"/>
          <w:sz w:val="24"/>
          <w:szCs w:val="24"/>
        </w:rPr>
        <w:t xml:space="preserve">: La aplicación usa </w:t>
      </w:r>
      <w:proofErr w:type="spellStart"/>
      <w:r w:rsidRPr="00D13381">
        <w:rPr>
          <w:rFonts w:ascii="Arial" w:hAnsi="Arial" w:cs="Arial"/>
          <w:sz w:val="24"/>
          <w:szCs w:val="24"/>
        </w:rPr>
        <w:t>localStorage</w:t>
      </w:r>
      <w:proofErr w:type="spellEnd"/>
      <w:r w:rsidRPr="00D13381">
        <w:rPr>
          <w:rFonts w:ascii="Arial" w:hAnsi="Arial" w:cs="Arial"/>
          <w:sz w:val="24"/>
          <w:szCs w:val="24"/>
        </w:rPr>
        <w:t xml:space="preserve"> para almacenar y recuperar el récord de tiradas.</w:t>
      </w:r>
    </w:p>
    <w:p w14:paraId="7EE2036E" w14:textId="77777777" w:rsidR="00D13381" w:rsidRPr="00567242" w:rsidRDefault="00D13381" w:rsidP="00A205E9">
      <w:pPr>
        <w:pStyle w:val="Ttulo2"/>
        <w:numPr>
          <w:ilvl w:val="0"/>
          <w:numId w:val="9"/>
        </w:numPr>
        <w:rPr>
          <w:rFonts w:ascii="Arial" w:hAnsi="Arial" w:cs="Arial"/>
          <w:b/>
          <w:bCs/>
          <w:color w:val="auto"/>
        </w:rPr>
      </w:pPr>
      <w:bookmarkStart w:id="5" w:name="_Toc182313304"/>
      <w:r w:rsidRPr="00567242">
        <w:rPr>
          <w:rFonts w:ascii="Arial" w:hAnsi="Arial" w:cs="Arial"/>
          <w:b/>
          <w:bCs/>
          <w:color w:val="auto"/>
        </w:rPr>
        <w:t>Requisitos de Seguridad:</w:t>
      </w:r>
      <w:bookmarkEnd w:id="5"/>
    </w:p>
    <w:p w14:paraId="3FAA7D6F" w14:textId="77777777" w:rsidR="00D13381" w:rsidRPr="00D13381" w:rsidRDefault="00D13381" w:rsidP="00D13381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Validación de Inputs</w:t>
      </w:r>
      <w:r w:rsidRPr="00D13381">
        <w:rPr>
          <w:rFonts w:ascii="Arial" w:hAnsi="Arial" w:cs="Arial"/>
          <w:sz w:val="24"/>
          <w:szCs w:val="24"/>
        </w:rPr>
        <w:t>: El campo de nombre debe validar la longitud y los caracteres permitidos antes de iniciar el juego.</w:t>
      </w:r>
    </w:p>
    <w:p w14:paraId="0A9AE983" w14:textId="77777777" w:rsidR="00D13381" w:rsidRPr="00D13381" w:rsidRDefault="00D13381" w:rsidP="00D13381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Manejo de Errores</w:t>
      </w:r>
      <w:r w:rsidRPr="00D13381">
        <w:rPr>
          <w:rFonts w:ascii="Arial" w:hAnsi="Arial" w:cs="Arial"/>
          <w:sz w:val="24"/>
          <w:szCs w:val="24"/>
        </w:rPr>
        <w:t>: La aplicación debe manejar adecuadamente errores de entrada y casos de borde (por ejemplo, intentos de movimiento no válidos).</w:t>
      </w:r>
    </w:p>
    <w:p w14:paraId="73FD066D" w14:textId="5F603FE4" w:rsidR="00D13381" w:rsidRDefault="00D13381" w:rsidP="00A205E9">
      <w:pPr>
        <w:pStyle w:val="Ttulo1"/>
        <w:rPr>
          <w:rFonts w:ascii="Arial" w:hAnsi="Arial" w:cs="Arial"/>
          <w:b/>
          <w:bCs/>
          <w:color w:val="auto"/>
        </w:rPr>
      </w:pPr>
      <w:bookmarkStart w:id="6" w:name="_Toc182313305"/>
      <w:r w:rsidRPr="00567242">
        <w:rPr>
          <w:rFonts w:ascii="Arial" w:hAnsi="Arial" w:cs="Arial"/>
          <w:b/>
          <w:bCs/>
          <w:color w:val="auto"/>
        </w:rPr>
        <w:lastRenderedPageBreak/>
        <w:t>Análisis</w:t>
      </w:r>
      <w:r w:rsidR="00567242">
        <w:rPr>
          <w:rFonts w:ascii="Arial" w:hAnsi="Arial" w:cs="Arial"/>
          <w:b/>
          <w:bCs/>
          <w:color w:val="auto"/>
        </w:rPr>
        <w:t>.</w:t>
      </w:r>
      <w:bookmarkEnd w:id="6"/>
    </w:p>
    <w:p w14:paraId="1DD58C45" w14:textId="77777777" w:rsidR="00440C1F" w:rsidRPr="00440C1F" w:rsidRDefault="00440C1F" w:rsidP="00440C1F">
      <w:pPr>
        <w:pStyle w:val="Ttulo2"/>
        <w:rPr>
          <w:rFonts w:ascii="Arial" w:hAnsi="Arial" w:cs="Arial"/>
          <w:b/>
          <w:bCs/>
          <w:color w:val="auto"/>
        </w:rPr>
      </w:pPr>
      <w:bookmarkStart w:id="7" w:name="_Toc180088277"/>
      <w:bookmarkStart w:id="8" w:name="_Toc182313306"/>
      <w:r w:rsidRPr="00440C1F">
        <w:rPr>
          <w:rFonts w:ascii="Arial" w:hAnsi="Arial" w:cs="Arial"/>
          <w:b/>
          <w:bCs/>
          <w:color w:val="auto"/>
        </w:rPr>
        <w:t>Diagrama de Casos de Uso:</w:t>
      </w:r>
      <w:bookmarkEnd w:id="7"/>
      <w:bookmarkEnd w:id="8"/>
    </w:p>
    <w:p w14:paraId="4CEC7A82" w14:textId="77777777" w:rsidR="00D13381" w:rsidRPr="00D13381" w:rsidRDefault="00D13381" w:rsidP="00D13381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Actores</w:t>
      </w:r>
      <w:r w:rsidRPr="00D13381">
        <w:rPr>
          <w:rFonts w:ascii="Arial" w:hAnsi="Arial" w:cs="Arial"/>
          <w:sz w:val="24"/>
          <w:szCs w:val="24"/>
        </w:rPr>
        <w:t>:</w:t>
      </w:r>
    </w:p>
    <w:p w14:paraId="2724B142" w14:textId="77777777" w:rsidR="00D13381" w:rsidRPr="00D13381" w:rsidRDefault="00D13381" w:rsidP="00D13381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Usuario</w:t>
      </w:r>
      <w:r w:rsidRPr="00D13381">
        <w:rPr>
          <w:rFonts w:ascii="Arial" w:hAnsi="Arial" w:cs="Arial"/>
          <w:sz w:val="24"/>
          <w:szCs w:val="24"/>
        </w:rPr>
        <w:t>: Interactúa con el formulario y realiza movimientos en el juego.</w:t>
      </w:r>
    </w:p>
    <w:p w14:paraId="45B0F742" w14:textId="77777777" w:rsidR="00D13381" w:rsidRPr="00D13381" w:rsidRDefault="00D13381" w:rsidP="00D13381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Casos de Uso</w:t>
      </w:r>
      <w:r w:rsidRPr="00D13381">
        <w:rPr>
          <w:rFonts w:ascii="Arial" w:hAnsi="Arial" w:cs="Arial"/>
          <w:sz w:val="24"/>
          <w:szCs w:val="24"/>
        </w:rPr>
        <w:t>:</w:t>
      </w:r>
    </w:p>
    <w:p w14:paraId="310A875A" w14:textId="77777777" w:rsidR="00D13381" w:rsidRPr="00D13381" w:rsidRDefault="00D13381" w:rsidP="00D13381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Introducir nombre</w:t>
      </w:r>
      <w:r w:rsidRPr="00D13381">
        <w:rPr>
          <w:rFonts w:ascii="Arial" w:hAnsi="Arial" w:cs="Arial"/>
          <w:sz w:val="24"/>
          <w:szCs w:val="24"/>
        </w:rPr>
        <w:t>: El usuario ingresa su nombre y activa el juego.</w:t>
      </w:r>
    </w:p>
    <w:p w14:paraId="7BF76281" w14:textId="77777777" w:rsidR="00D13381" w:rsidRPr="00D13381" w:rsidRDefault="00D13381" w:rsidP="00D13381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Jugar</w:t>
      </w:r>
      <w:r w:rsidRPr="00D13381">
        <w:rPr>
          <w:rFonts w:ascii="Arial" w:hAnsi="Arial" w:cs="Arial"/>
          <w:sz w:val="24"/>
          <w:szCs w:val="24"/>
        </w:rPr>
        <w:t>: El usuario mueve al héroe en la tabla de juego usando un dado y alcanzando el cofre.</w:t>
      </w:r>
    </w:p>
    <w:p w14:paraId="5C8AF4C2" w14:textId="77777777" w:rsidR="00D13381" w:rsidRPr="00D13381" w:rsidRDefault="00D13381" w:rsidP="00D13381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Tirar Dado</w:t>
      </w:r>
      <w:r w:rsidRPr="00D13381">
        <w:rPr>
          <w:rFonts w:ascii="Arial" w:hAnsi="Arial" w:cs="Arial"/>
          <w:sz w:val="24"/>
          <w:szCs w:val="24"/>
        </w:rPr>
        <w:t>: Cada tirada permite un movimiento y suma una tirada al contador.</w:t>
      </w:r>
    </w:p>
    <w:p w14:paraId="59DCA718" w14:textId="77777777" w:rsidR="00D13381" w:rsidRPr="00D13381" w:rsidRDefault="00D13381" w:rsidP="00D13381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Logro de Récord</w:t>
      </w:r>
      <w:r w:rsidRPr="00D13381">
        <w:rPr>
          <w:rFonts w:ascii="Arial" w:hAnsi="Arial" w:cs="Arial"/>
          <w:sz w:val="24"/>
          <w:szCs w:val="24"/>
        </w:rPr>
        <w:t xml:space="preserve">: El juego compara las tiradas del jugador con el récord actual en </w:t>
      </w:r>
      <w:proofErr w:type="spellStart"/>
      <w:r w:rsidRPr="00D13381">
        <w:rPr>
          <w:rFonts w:ascii="Arial" w:hAnsi="Arial" w:cs="Arial"/>
          <w:sz w:val="24"/>
          <w:szCs w:val="24"/>
        </w:rPr>
        <w:t>localStorage</w:t>
      </w:r>
      <w:proofErr w:type="spellEnd"/>
      <w:r w:rsidRPr="00D13381">
        <w:rPr>
          <w:rFonts w:ascii="Arial" w:hAnsi="Arial" w:cs="Arial"/>
          <w:sz w:val="24"/>
          <w:szCs w:val="24"/>
        </w:rPr>
        <w:t>.</w:t>
      </w:r>
    </w:p>
    <w:p w14:paraId="01031DC9" w14:textId="1AD4BB1D" w:rsidR="00D13381" w:rsidRPr="00567242" w:rsidRDefault="00D13381" w:rsidP="00A205E9">
      <w:pPr>
        <w:pStyle w:val="Ttulo1"/>
        <w:rPr>
          <w:rFonts w:ascii="Arial" w:hAnsi="Arial" w:cs="Arial"/>
          <w:b/>
          <w:bCs/>
          <w:color w:val="auto"/>
        </w:rPr>
      </w:pPr>
      <w:bookmarkStart w:id="9" w:name="_Toc182313307"/>
      <w:r w:rsidRPr="00567242">
        <w:rPr>
          <w:rFonts w:ascii="Arial" w:hAnsi="Arial" w:cs="Arial"/>
          <w:b/>
          <w:bCs/>
          <w:color w:val="auto"/>
        </w:rPr>
        <w:t>Diseño</w:t>
      </w:r>
      <w:r w:rsidR="00440C1F">
        <w:rPr>
          <w:rFonts w:ascii="Arial" w:hAnsi="Arial" w:cs="Arial"/>
          <w:b/>
          <w:bCs/>
          <w:color w:val="auto"/>
        </w:rPr>
        <w:t>.</w:t>
      </w:r>
      <w:bookmarkEnd w:id="9"/>
    </w:p>
    <w:p w14:paraId="6F9A683B" w14:textId="77777777" w:rsidR="00D13381" w:rsidRPr="00567242" w:rsidRDefault="00D13381" w:rsidP="00567242">
      <w:pPr>
        <w:pStyle w:val="Ttulo2"/>
        <w:rPr>
          <w:rFonts w:ascii="Arial" w:hAnsi="Arial" w:cs="Arial"/>
          <w:b/>
          <w:bCs/>
          <w:color w:val="auto"/>
        </w:rPr>
      </w:pPr>
      <w:bookmarkStart w:id="10" w:name="_Toc182313308"/>
      <w:r w:rsidRPr="00567242">
        <w:rPr>
          <w:rFonts w:ascii="Arial" w:hAnsi="Arial" w:cs="Arial"/>
          <w:b/>
          <w:bCs/>
          <w:color w:val="auto"/>
        </w:rPr>
        <w:t>Diseño de la Funcionalidad:</w:t>
      </w:r>
      <w:bookmarkEnd w:id="10"/>
    </w:p>
    <w:p w14:paraId="119D92D4" w14:textId="77777777" w:rsidR="00D13381" w:rsidRPr="00D13381" w:rsidRDefault="00D13381" w:rsidP="00D13381">
      <w:pPr>
        <w:numPr>
          <w:ilvl w:val="1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Flujo de Trabajo de la Aventura</w:t>
      </w:r>
      <w:r w:rsidRPr="00D13381">
        <w:rPr>
          <w:rFonts w:ascii="Arial" w:hAnsi="Arial" w:cs="Arial"/>
          <w:sz w:val="24"/>
          <w:szCs w:val="24"/>
        </w:rPr>
        <w:t>:</w:t>
      </w:r>
    </w:p>
    <w:p w14:paraId="6516838A" w14:textId="77777777" w:rsidR="00D13381" w:rsidRPr="00D13381" w:rsidRDefault="00D13381" w:rsidP="00D13381">
      <w:pPr>
        <w:numPr>
          <w:ilvl w:val="2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El usuario ingresa su nombre.</w:t>
      </w:r>
    </w:p>
    <w:p w14:paraId="2BC12BA3" w14:textId="77777777" w:rsidR="00D13381" w:rsidRPr="00D13381" w:rsidRDefault="00D13381" w:rsidP="00D13381">
      <w:pPr>
        <w:numPr>
          <w:ilvl w:val="2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Selecciona "Jugar" para iniciar la aventura.</w:t>
      </w:r>
    </w:p>
    <w:p w14:paraId="2CB3D246" w14:textId="77777777" w:rsidR="00D13381" w:rsidRPr="00D13381" w:rsidRDefault="00D13381" w:rsidP="00D13381">
      <w:pPr>
        <w:numPr>
          <w:ilvl w:val="2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Al pulsar "Tirar dado", se habilitan los movimientos posibles, y el usuario elige una celda.</w:t>
      </w:r>
    </w:p>
    <w:p w14:paraId="09969AE7" w14:textId="77777777" w:rsidR="00D13381" w:rsidRPr="00D13381" w:rsidRDefault="00D13381" w:rsidP="00D13381">
      <w:pPr>
        <w:numPr>
          <w:ilvl w:val="2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Si el héroe alcanza el cofre, se muestra el mensaje de victoria y se actualiza el récord si es superado.</w:t>
      </w:r>
    </w:p>
    <w:p w14:paraId="71C150BA" w14:textId="77777777" w:rsidR="00D13381" w:rsidRPr="00D13381" w:rsidRDefault="00D13381" w:rsidP="00D13381">
      <w:pPr>
        <w:numPr>
          <w:ilvl w:val="1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Estructura del Código</w:t>
      </w:r>
      <w:r w:rsidRPr="00D13381">
        <w:rPr>
          <w:rFonts w:ascii="Arial" w:hAnsi="Arial" w:cs="Arial"/>
          <w:sz w:val="24"/>
          <w:szCs w:val="24"/>
        </w:rPr>
        <w:t>:</w:t>
      </w:r>
    </w:p>
    <w:p w14:paraId="2042F458" w14:textId="77777777" w:rsidR="00D13381" w:rsidRPr="00D13381" w:rsidRDefault="00D13381" w:rsidP="00D13381">
      <w:pPr>
        <w:numPr>
          <w:ilvl w:val="2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Funciones Principales</w:t>
      </w:r>
      <w:r w:rsidRPr="00D13381">
        <w:rPr>
          <w:rFonts w:ascii="Arial" w:hAnsi="Arial" w:cs="Arial"/>
          <w:sz w:val="24"/>
          <w:szCs w:val="24"/>
        </w:rPr>
        <w:t>:</w:t>
      </w:r>
    </w:p>
    <w:p w14:paraId="43A4A8B6" w14:textId="77777777" w:rsidR="00D13381" w:rsidRPr="00D13381" w:rsidRDefault="00D13381" w:rsidP="00D13381">
      <w:pPr>
        <w:numPr>
          <w:ilvl w:val="3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3381">
        <w:rPr>
          <w:rFonts w:ascii="Arial" w:hAnsi="Arial" w:cs="Arial"/>
          <w:sz w:val="24"/>
          <w:szCs w:val="24"/>
        </w:rPr>
        <w:t>iniciarJuego</w:t>
      </w:r>
      <w:proofErr w:type="spellEnd"/>
      <w:r w:rsidRPr="00D13381">
        <w:rPr>
          <w:rFonts w:ascii="Arial" w:hAnsi="Arial" w:cs="Arial"/>
          <w:sz w:val="24"/>
          <w:szCs w:val="24"/>
        </w:rPr>
        <w:t>(): Función principal que valida el nombre y habilita el botón "Jugar".</w:t>
      </w:r>
    </w:p>
    <w:p w14:paraId="1EE938AB" w14:textId="77777777" w:rsidR="00D13381" w:rsidRPr="00D13381" w:rsidRDefault="00D13381" w:rsidP="00D13381">
      <w:pPr>
        <w:numPr>
          <w:ilvl w:val="3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3381">
        <w:rPr>
          <w:rFonts w:ascii="Arial" w:hAnsi="Arial" w:cs="Arial"/>
          <w:sz w:val="24"/>
          <w:szCs w:val="24"/>
        </w:rPr>
        <w:t>generarTablero</w:t>
      </w:r>
      <w:proofErr w:type="spellEnd"/>
      <w:r w:rsidRPr="00D13381">
        <w:rPr>
          <w:rFonts w:ascii="Arial" w:hAnsi="Arial" w:cs="Arial"/>
          <w:sz w:val="24"/>
          <w:szCs w:val="24"/>
        </w:rPr>
        <w:t>(): Genera la tabla 10x10 e inicia la posición del héroe y el cofre.</w:t>
      </w:r>
    </w:p>
    <w:p w14:paraId="742FB6D5" w14:textId="77777777" w:rsidR="00D13381" w:rsidRPr="00D13381" w:rsidRDefault="00D13381" w:rsidP="00D13381">
      <w:pPr>
        <w:numPr>
          <w:ilvl w:val="3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3381">
        <w:rPr>
          <w:rFonts w:ascii="Arial" w:hAnsi="Arial" w:cs="Arial"/>
          <w:sz w:val="24"/>
          <w:szCs w:val="24"/>
        </w:rPr>
        <w:t>tirarDado</w:t>
      </w:r>
      <w:proofErr w:type="spellEnd"/>
      <w:r w:rsidRPr="00D13381">
        <w:rPr>
          <w:rFonts w:ascii="Arial" w:hAnsi="Arial" w:cs="Arial"/>
          <w:sz w:val="24"/>
          <w:szCs w:val="24"/>
        </w:rPr>
        <w:t>(): Lanza un dado y determina las posibles celdas de movimiento.</w:t>
      </w:r>
    </w:p>
    <w:p w14:paraId="65860ADA" w14:textId="77777777" w:rsidR="00D13381" w:rsidRPr="00D13381" w:rsidRDefault="00D13381" w:rsidP="00D13381">
      <w:pPr>
        <w:numPr>
          <w:ilvl w:val="3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3381">
        <w:rPr>
          <w:rFonts w:ascii="Arial" w:hAnsi="Arial" w:cs="Arial"/>
          <w:sz w:val="24"/>
          <w:szCs w:val="24"/>
        </w:rPr>
        <w:t>moverHeroe</w:t>
      </w:r>
      <w:proofErr w:type="spellEnd"/>
      <w:r w:rsidRPr="00D13381">
        <w:rPr>
          <w:rFonts w:ascii="Arial" w:hAnsi="Arial" w:cs="Arial"/>
          <w:sz w:val="24"/>
          <w:szCs w:val="24"/>
        </w:rPr>
        <w:t>(): Permite al héroe moverse en la cuadrícula y actualiza su posición.</w:t>
      </w:r>
    </w:p>
    <w:p w14:paraId="625B489A" w14:textId="77777777" w:rsidR="00D13381" w:rsidRPr="00D13381" w:rsidRDefault="00D13381" w:rsidP="00D13381">
      <w:pPr>
        <w:numPr>
          <w:ilvl w:val="3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3381">
        <w:rPr>
          <w:rFonts w:ascii="Arial" w:hAnsi="Arial" w:cs="Arial"/>
          <w:sz w:val="24"/>
          <w:szCs w:val="24"/>
        </w:rPr>
        <w:t>validarNombre</w:t>
      </w:r>
      <w:proofErr w:type="spellEnd"/>
      <w:r w:rsidRPr="00D13381">
        <w:rPr>
          <w:rFonts w:ascii="Arial" w:hAnsi="Arial" w:cs="Arial"/>
          <w:sz w:val="24"/>
          <w:szCs w:val="24"/>
        </w:rPr>
        <w:t>(): Valida la longitud y el contenido del nombre ingresado.</w:t>
      </w:r>
    </w:p>
    <w:p w14:paraId="62FD1C00" w14:textId="77777777" w:rsidR="00D13381" w:rsidRPr="00D13381" w:rsidRDefault="00D13381" w:rsidP="00D13381">
      <w:pPr>
        <w:numPr>
          <w:ilvl w:val="1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lastRenderedPageBreak/>
        <w:t>Estructura de Datos</w:t>
      </w:r>
      <w:r w:rsidRPr="00D13381">
        <w:rPr>
          <w:rFonts w:ascii="Arial" w:hAnsi="Arial" w:cs="Arial"/>
          <w:sz w:val="24"/>
          <w:szCs w:val="24"/>
        </w:rPr>
        <w:t>:</w:t>
      </w:r>
    </w:p>
    <w:p w14:paraId="232826F6" w14:textId="77777777" w:rsidR="00D13381" w:rsidRPr="00D13381" w:rsidRDefault="00D13381" w:rsidP="00D13381">
      <w:pPr>
        <w:numPr>
          <w:ilvl w:val="2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Variables Principales</w:t>
      </w:r>
      <w:r w:rsidRPr="00D13381">
        <w:rPr>
          <w:rFonts w:ascii="Arial" w:hAnsi="Arial" w:cs="Arial"/>
          <w:sz w:val="24"/>
          <w:szCs w:val="24"/>
        </w:rPr>
        <w:t>:</w:t>
      </w:r>
    </w:p>
    <w:p w14:paraId="566B619D" w14:textId="77777777" w:rsidR="00D13381" w:rsidRPr="00D13381" w:rsidRDefault="00D13381" w:rsidP="00D13381">
      <w:pPr>
        <w:numPr>
          <w:ilvl w:val="3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nombre: Almacena el nombre del usuario.</w:t>
      </w:r>
    </w:p>
    <w:p w14:paraId="708CB15A" w14:textId="77777777" w:rsidR="00D13381" w:rsidRPr="00D13381" w:rsidRDefault="00D13381" w:rsidP="00D13381">
      <w:pPr>
        <w:numPr>
          <w:ilvl w:val="3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3381">
        <w:rPr>
          <w:rFonts w:ascii="Arial" w:hAnsi="Arial" w:cs="Arial"/>
          <w:sz w:val="24"/>
          <w:szCs w:val="24"/>
        </w:rPr>
        <w:t>posicionHeroe</w:t>
      </w:r>
      <w:proofErr w:type="spellEnd"/>
      <w:r w:rsidRPr="00D13381">
        <w:rPr>
          <w:rFonts w:ascii="Arial" w:hAnsi="Arial" w:cs="Arial"/>
          <w:sz w:val="24"/>
          <w:szCs w:val="24"/>
        </w:rPr>
        <w:t>: Almacena la posición actual del héroe en la cuadrícula.</w:t>
      </w:r>
    </w:p>
    <w:p w14:paraId="607CCA6C" w14:textId="77777777" w:rsidR="00D13381" w:rsidRPr="00D13381" w:rsidRDefault="00D13381" w:rsidP="00D13381">
      <w:pPr>
        <w:numPr>
          <w:ilvl w:val="3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3381">
        <w:rPr>
          <w:rFonts w:ascii="Arial" w:hAnsi="Arial" w:cs="Arial"/>
          <w:sz w:val="24"/>
          <w:szCs w:val="24"/>
        </w:rPr>
        <w:t>numeroTiradas</w:t>
      </w:r>
      <w:proofErr w:type="spellEnd"/>
      <w:r w:rsidRPr="00D13381">
        <w:rPr>
          <w:rFonts w:ascii="Arial" w:hAnsi="Arial" w:cs="Arial"/>
          <w:sz w:val="24"/>
          <w:szCs w:val="24"/>
        </w:rPr>
        <w:t>: Lleva el conteo de las tiradas.</w:t>
      </w:r>
    </w:p>
    <w:p w14:paraId="2E6E6D79" w14:textId="77777777" w:rsidR="00D13381" w:rsidRPr="00D13381" w:rsidRDefault="00D13381" w:rsidP="00D13381">
      <w:pPr>
        <w:numPr>
          <w:ilvl w:val="2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 xml:space="preserve">Almacenamiento en </w:t>
      </w:r>
      <w:proofErr w:type="spellStart"/>
      <w:r w:rsidRPr="00D13381">
        <w:rPr>
          <w:rFonts w:ascii="Arial" w:hAnsi="Arial" w:cs="Arial"/>
          <w:b/>
          <w:bCs/>
          <w:sz w:val="24"/>
          <w:szCs w:val="24"/>
        </w:rPr>
        <w:t>localStorage</w:t>
      </w:r>
      <w:proofErr w:type="spellEnd"/>
      <w:r w:rsidRPr="00D13381">
        <w:rPr>
          <w:rFonts w:ascii="Arial" w:hAnsi="Arial" w:cs="Arial"/>
          <w:sz w:val="24"/>
          <w:szCs w:val="24"/>
        </w:rPr>
        <w:t>:</w:t>
      </w:r>
    </w:p>
    <w:p w14:paraId="5D6A856F" w14:textId="77777777" w:rsidR="00D13381" w:rsidRPr="00D13381" w:rsidRDefault="00D13381" w:rsidP="00D13381">
      <w:pPr>
        <w:numPr>
          <w:ilvl w:val="3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3381">
        <w:rPr>
          <w:rFonts w:ascii="Arial" w:hAnsi="Arial" w:cs="Arial"/>
          <w:sz w:val="24"/>
          <w:szCs w:val="24"/>
        </w:rPr>
        <w:t>recordTiradas</w:t>
      </w:r>
      <w:proofErr w:type="spellEnd"/>
      <w:r w:rsidRPr="00D13381">
        <w:rPr>
          <w:rFonts w:ascii="Arial" w:hAnsi="Arial" w:cs="Arial"/>
          <w:sz w:val="24"/>
          <w:szCs w:val="24"/>
        </w:rPr>
        <w:t xml:space="preserve">: Guarda el récord de tiradas en </w:t>
      </w:r>
      <w:proofErr w:type="spellStart"/>
      <w:r w:rsidRPr="00D13381">
        <w:rPr>
          <w:rFonts w:ascii="Arial" w:hAnsi="Arial" w:cs="Arial"/>
          <w:sz w:val="24"/>
          <w:szCs w:val="24"/>
        </w:rPr>
        <w:t>localStorage</w:t>
      </w:r>
      <w:proofErr w:type="spellEnd"/>
      <w:r w:rsidRPr="00D13381">
        <w:rPr>
          <w:rFonts w:ascii="Arial" w:hAnsi="Arial" w:cs="Arial"/>
          <w:sz w:val="24"/>
          <w:szCs w:val="24"/>
        </w:rPr>
        <w:t xml:space="preserve"> para comparar y actualizar al final del juego.</w:t>
      </w:r>
    </w:p>
    <w:p w14:paraId="5A8DE24B" w14:textId="7491A54F" w:rsidR="00D13381" w:rsidRPr="00741B0D" w:rsidRDefault="00D13381" w:rsidP="00A205E9">
      <w:pPr>
        <w:pStyle w:val="Ttulo1"/>
        <w:rPr>
          <w:rFonts w:ascii="Arial" w:hAnsi="Arial" w:cs="Arial"/>
          <w:b/>
          <w:bCs/>
          <w:color w:val="auto"/>
        </w:rPr>
      </w:pPr>
      <w:bookmarkStart w:id="11" w:name="_Toc182313309"/>
      <w:r w:rsidRPr="00741B0D">
        <w:rPr>
          <w:rFonts w:ascii="Arial" w:hAnsi="Arial" w:cs="Arial"/>
          <w:b/>
          <w:bCs/>
          <w:color w:val="auto"/>
        </w:rPr>
        <w:t>Entrega Final</w:t>
      </w:r>
      <w:bookmarkEnd w:id="11"/>
      <w:r w:rsidR="00741B0D" w:rsidRPr="00741B0D">
        <w:rPr>
          <w:rFonts w:ascii="Arial" w:hAnsi="Arial" w:cs="Arial"/>
          <w:b/>
          <w:bCs/>
          <w:color w:val="auto"/>
        </w:rPr>
        <w:t>.</w:t>
      </w:r>
    </w:p>
    <w:p w14:paraId="102F3177" w14:textId="77777777" w:rsidR="00D13381" w:rsidRPr="00D13381" w:rsidRDefault="00D13381" w:rsidP="00D133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El proyecto completo deberá entregarse como un archivo comprimido (</w:t>
      </w:r>
      <w:r w:rsidRPr="00D13381">
        <w:rPr>
          <w:rFonts w:ascii="Arial" w:hAnsi="Arial" w:cs="Arial"/>
          <w:i/>
          <w:iCs/>
          <w:sz w:val="24"/>
          <w:szCs w:val="24"/>
        </w:rPr>
        <w:t>.zip/</w:t>
      </w:r>
      <w:r w:rsidRPr="00D13381">
        <w:rPr>
          <w:rFonts w:ascii="Arial" w:hAnsi="Arial" w:cs="Arial"/>
          <w:sz w:val="24"/>
          <w:szCs w:val="24"/>
        </w:rPr>
        <w:t>.rar) que incluya todos los archivos necesarios para ejecutar la aplicación. Para la entrega, será necesario proporcionar el enlace al repositorio de GitHub del estudiante en Moodle.</w:t>
      </w:r>
    </w:p>
    <w:p w14:paraId="7D894A04" w14:textId="77777777" w:rsidR="00D13381" w:rsidRPr="00D13381" w:rsidRDefault="00D13381" w:rsidP="00D133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El repositorio deberá incluir al menos los siguientes elementos:</w:t>
      </w:r>
    </w:p>
    <w:p w14:paraId="16E9669A" w14:textId="77777777" w:rsidR="00D13381" w:rsidRPr="00D13381" w:rsidRDefault="00D13381" w:rsidP="00D13381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Código Funcional</w:t>
      </w:r>
      <w:r w:rsidRPr="00D13381">
        <w:rPr>
          <w:rFonts w:ascii="Arial" w:hAnsi="Arial" w:cs="Arial"/>
          <w:sz w:val="24"/>
          <w:szCs w:val="24"/>
        </w:rPr>
        <w:t>:</w:t>
      </w:r>
    </w:p>
    <w:p w14:paraId="1311F232" w14:textId="77777777" w:rsidR="00D13381" w:rsidRPr="00D13381" w:rsidRDefault="00D13381" w:rsidP="00D1338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Archivos .</w:t>
      </w:r>
      <w:proofErr w:type="spellStart"/>
      <w:r w:rsidRPr="00D13381">
        <w:rPr>
          <w:rFonts w:ascii="Arial" w:hAnsi="Arial" w:cs="Arial"/>
          <w:sz w:val="24"/>
          <w:szCs w:val="24"/>
        </w:rPr>
        <w:t>html</w:t>
      </w:r>
      <w:proofErr w:type="spellEnd"/>
      <w:r w:rsidRPr="00D13381">
        <w:rPr>
          <w:rFonts w:ascii="Arial" w:hAnsi="Arial" w:cs="Arial"/>
          <w:sz w:val="24"/>
          <w:szCs w:val="24"/>
        </w:rPr>
        <w:t>, .</w:t>
      </w:r>
      <w:proofErr w:type="spellStart"/>
      <w:r w:rsidRPr="00D13381">
        <w:rPr>
          <w:rFonts w:ascii="Arial" w:hAnsi="Arial" w:cs="Arial"/>
          <w:sz w:val="24"/>
          <w:szCs w:val="24"/>
        </w:rPr>
        <w:t>css</w:t>
      </w:r>
      <w:proofErr w:type="spellEnd"/>
      <w:r w:rsidRPr="00D13381">
        <w:rPr>
          <w:rFonts w:ascii="Arial" w:hAnsi="Arial" w:cs="Arial"/>
          <w:sz w:val="24"/>
          <w:szCs w:val="24"/>
        </w:rPr>
        <w:t>, y .</w:t>
      </w:r>
      <w:proofErr w:type="spellStart"/>
      <w:r w:rsidRPr="00D13381">
        <w:rPr>
          <w:rFonts w:ascii="Arial" w:hAnsi="Arial" w:cs="Arial"/>
          <w:sz w:val="24"/>
          <w:szCs w:val="24"/>
        </w:rPr>
        <w:t>js</w:t>
      </w:r>
      <w:proofErr w:type="spellEnd"/>
      <w:r w:rsidRPr="00D13381">
        <w:rPr>
          <w:rFonts w:ascii="Arial" w:hAnsi="Arial" w:cs="Arial"/>
          <w:sz w:val="24"/>
          <w:szCs w:val="24"/>
        </w:rPr>
        <w:t xml:space="preserve"> que componen la aplicación.</w:t>
      </w:r>
    </w:p>
    <w:p w14:paraId="3285303F" w14:textId="77777777" w:rsidR="00D13381" w:rsidRPr="00D13381" w:rsidRDefault="00D13381" w:rsidP="00D13381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Informe de Casos de Uso</w:t>
      </w:r>
      <w:r w:rsidRPr="00D13381">
        <w:rPr>
          <w:rFonts w:ascii="Arial" w:hAnsi="Arial" w:cs="Arial"/>
          <w:sz w:val="24"/>
          <w:szCs w:val="24"/>
        </w:rPr>
        <w:t>:</w:t>
      </w:r>
    </w:p>
    <w:p w14:paraId="3A98B0B0" w14:textId="77777777" w:rsidR="00D13381" w:rsidRPr="00D13381" w:rsidRDefault="00D13381" w:rsidP="00D1338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Un diagrama que ilustre los principales casos de uso de la aplicación.</w:t>
      </w:r>
    </w:p>
    <w:p w14:paraId="0EBF1493" w14:textId="77777777" w:rsidR="00D13381" w:rsidRPr="00D13381" w:rsidRDefault="00D13381" w:rsidP="00D13381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Documentación del Proyecto</w:t>
      </w:r>
      <w:r w:rsidRPr="00D13381">
        <w:rPr>
          <w:rFonts w:ascii="Arial" w:hAnsi="Arial" w:cs="Arial"/>
          <w:sz w:val="24"/>
          <w:szCs w:val="24"/>
        </w:rPr>
        <w:t>:</w:t>
      </w:r>
    </w:p>
    <w:p w14:paraId="53850D90" w14:textId="77777777" w:rsidR="00D13381" w:rsidRPr="00D13381" w:rsidRDefault="00D13381" w:rsidP="00D1338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Documento breve explicando las decisiones de diseño y los desafíos encontrados.</w:t>
      </w:r>
    </w:p>
    <w:p w14:paraId="32663610" w14:textId="77777777" w:rsidR="00D13381" w:rsidRPr="00D13381" w:rsidRDefault="00D13381" w:rsidP="00D13381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Archivo README.md</w:t>
      </w:r>
      <w:r w:rsidRPr="00D13381">
        <w:rPr>
          <w:rFonts w:ascii="Arial" w:hAnsi="Arial" w:cs="Arial"/>
          <w:sz w:val="24"/>
          <w:szCs w:val="24"/>
        </w:rPr>
        <w:t>:</w:t>
      </w:r>
    </w:p>
    <w:p w14:paraId="1634DB1B" w14:textId="77777777" w:rsidR="00D13381" w:rsidRPr="00D13381" w:rsidRDefault="00D13381" w:rsidP="00D1338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Un archivo README que detalle la funcionalidad de la aplicación y los pasos para ejecutar el proyecto.</w:t>
      </w:r>
    </w:p>
    <w:p w14:paraId="15831BAA" w14:textId="77777777" w:rsidR="00C85064" w:rsidRPr="00D13381" w:rsidRDefault="00C85064" w:rsidP="00D1338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C85064" w:rsidRPr="00D1338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715CF" w14:textId="77777777" w:rsidR="00AB4CE9" w:rsidRDefault="00AB4CE9" w:rsidP="00500261">
      <w:pPr>
        <w:spacing w:after="0" w:line="240" w:lineRule="auto"/>
      </w:pPr>
      <w:r>
        <w:separator/>
      </w:r>
    </w:p>
  </w:endnote>
  <w:endnote w:type="continuationSeparator" w:id="0">
    <w:p w14:paraId="21F5754E" w14:textId="77777777" w:rsidR="00AB4CE9" w:rsidRDefault="00AB4CE9" w:rsidP="0050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1027203"/>
      <w:docPartObj>
        <w:docPartGallery w:val="Page Numbers (Bottom of Page)"/>
        <w:docPartUnique/>
      </w:docPartObj>
    </w:sdtPr>
    <w:sdtContent>
      <w:p w14:paraId="4417FDF2" w14:textId="663CB2FF" w:rsidR="00697EB9" w:rsidRDefault="00697E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DF9B1" w14:textId="77777777" w:rsidR="00697EB9" w:rsidRDefault="00697E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762C2" w14:textId="77777777" w:rsidR="00AB4CE9" w:rsidRDefault="00AB4CE9" w:rsidP="00500261">
      <w:pPr>
        <w:spacing w:after="0" w:line="240" w:lineRule="auto"/>
      </w:pPr>
      <w:r>
        <w:separator/>
      </w:r>
    </w:p>
  </w:footnote>
  <w:footnote w:type="continuationSeparator" w:id="0">
    <w:p w14:paraId="03E1D2DD" w14:textId="77777777" w:rsidR="00AB4CE9" w:rsidRDefault="00AB4CE9" w:rsidP="00500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F5BAE"/>
    <w:multiLevelType w:val="multilevel"/>
    <w:tmpl w:val="CF10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E4541"/>
    <w:multiLevelType w:val="multilevel"/>
    <w:tmpl w:val="0DF2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3258D"/>
    <w:multiLevelType w:val="multilevel"/>
    <w:tmpl w:val="8E14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DD6996"/>
    <w:multiLevelType w:val="hybridMultilevel"/>
    <w:tmpl w:val="0B1EF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F3993"/>
    <w:multiLevelType w:val="multilevel"/>
    <w:tmpl w:val="11B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A465B3"/>
    <w:multiLevelType w:val="multilevel"/>
    <w:tmpl w:val="96BE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9382749">
    <w:abstractNumId w:val="5"/>
  </w:num>
  <w:num w:numId="2" w16cid:durableId="790592555">
    <w:abstractNumId w:val="5"/>
    <w:lvlOverride w:ilvl="2">
      <w:startOverride w:val="2"/>
    </w:lvlOverride>
  </w:num>
  <w:num w:numId="3" w16cid:durableId="1232349872">
    <w:abstractNumId w:val="5"/>
    <w:lvlOverride w:ilvl="2">
      <w:startOverride w:val="3"/>
    </w:lvlOverride>
  </w:num>
  <w:num w:numId="4" w16cid:durableId="715473883">
    <w:abstractNumId w:val="5"/>
    <w:lvlOverride w:ilvl="2">
      <w:startOverride w:val="4"/>
    </w:lvlOverride>
  </w:num>
  <w:num w:numId="5" w16cid:durableId="1441951233">
    <w:abstractNumId w:val="2"/>
  </w:num>
  <w:num w:numId="6" w16cid:durableId="1776972530">
    <w:abstractNumId w:val="4"/>
  </w:num>
  <w:num w:numId="7" w16cid:durableId="383483442">
    <w:abstractNumId w:val="0"/>
  </w:num>
  <w:num w:numId="8" w16cid:durableId="1872961826">
    <w:abstractNumId w:val="1"/>
  </w:num>
  <w:num w:numId="9" w16cid:durableId="852064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81"/>
    <w:rsid w:val="000206BD"/>
    <w:rsid w:val="003D05D4"/>
    <w:rsid w:val="00440C1F"/>
    <w:rsid w:val="0046605D"/>
    <w:rsid w:val="00474EE7"/>
    <w:rsid w:val="00500261"/>
    <w:rsid w:val="00567242"/>
    <w:rsid w:val="00697EB9"/>
    <w:rsid w:val="00741B0D"/>
    <w:rsid w:val="0077187C"/>
    <w:rsid w:val="00846656"/>
    <w:rsid w:val="00880C6E"/>
    <w:rsid w:val="00A00C2C"/>
    <w:rsid w:val="00A205E9"/>
    <w:rsid w:val="00AB4CE9"/>
    <w:rsid w:val="00C85064"/>
    <w:rsid w:val="00D13381"/>
    <w:rsid w:val="00D97D8F"/>
    <w:rsid w:val="00DD4C89"/>
    <w:rsid w:val="00F3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E88E"/>
  <w15:chartTrackingRefBased/>
  <w15:docId w15:val="{FBB9670E-0C95-493D-B182-09EC402B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33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33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33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33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33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33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33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33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33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33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133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33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33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338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33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338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33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33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33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33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33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33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33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338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33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338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33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338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338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00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261"/>
  </w:style>
  <w:style w:type="paragraph" w:styleId="Piedepgina">
    <w:name w:val="footer"/>
    <w:basedOn w:val="Normal"/>
    <w:link w:val="PiedepginaCar"/>
    <w:uiPriority w:val="99"/>
    <w:unhideWhenUsed/>
    <w:rsid w:val="00500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261"/>
  </w:style>
  <w:style w:type="paragraph" w:styleId="TtuloTDC">
    <w:name w:val="TOC Heading"/>
    <w:basedOn w:val="Ttulo1"/>
    <w:next w:val="Normal"/>
    <w:uiPriority w:val="39"/>
    <w:unhideWhenUsed/>
    <w:qFormat/>
    <w:rsid w:val="0077187C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187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F6FA-E799-40CB-81F7-AFFFB488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92</Words>
  <Characters>6007</Characters>
  <Application>Microsoft Office Word</Application>
  <DocSecurity>0</DocSecurity>
  <Lines>50</Lines>
  <Paragraphs>14</Paragraphs>
  <ScaleCrop>false</ScaleCrop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David Martín Ibáñez</dc:creator>
  <cp:keywords/>
  <dc:description/>
  <cp:lastModifiedBy>José David Martín Ibáñez</cp:lastModifiedBy>
  <cp:revision>11</cp:revision>
  <dcterms:created xsi:type="dcterms:W3CDTF">2024-11-12T13:00:00Z</dcterms:created>
  <dcterms:modified xsi:type="dcterms:W3CDTF">2024-11-12T14:49:00Z</dcterms:modified>
</cp:coreProperties>
</file>